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3B" w:rsidRPr="0003356B" w:rsidRDefault="00320976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АНАИЗ РАБОТЫ</w:t>
      </w:r>
    </w:p>
    <w:p w:rsidR="00320976" w:rsidRPr="0003356B" w:rsidRDefault="00320976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 xml:space="preserve">МКУДО ЦВР  </w:t>
      </w:r>
      <w:r w:rsidR="00FF59B9">
        <w:rPr>
          <w:rFonts w:ascii="Times New Roman" w:hAnsi="Times New Roman" w:cs="Times New Roman"/>
          <w:sz w:val="28"/>
          <w:szCs w:val="28"/>
        </w:rPr>
        <w:t>за  2020-21 уч.год</w:t>
      </w:r>
    </w:p>
    <w:p w:rsidR="00320976" w:rsidRPr="0003356B" w:rsidRDefault="00320976" w:rsidP="0003356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20976" w:rsidRPr="0003356B" w:rsidRDefault="00320976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iCs/>
          <w:sz w:val="28"/>
          <w:szCs w:val="28"/>
        </w:rPr>
        <w:t>ЦВР является  центром единого воспитательного пространства Выгоничского района,</w:t>
      </w:r>
      <w:r w:rsidRPr="0003356B">
        <w:rPr>
          <w:rFonts w:ascii="Times New Roman" w:hAnsi="Times New Roman" w:cs="Times New Roman"/>
          <w:sz w:val="28"/>
          <w:szCs w:val="28"/>
        </w:rPr>
        <w:t xml:space="preserve"> организатором и участником всех районных  массовых мероприятий</w:t>
      </w:r>
    </w:p>
    <w:p w:rsidR="00C56457" w:rsidRPr="0003356B" w:rsidRDefault="0065352A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За  2020-21 уч.год</w:t>
      </w:r>
      <w:r w:rsidR="00C56457" w:rsidRPr="0003356B">
        <w:rPr>
          <w:rFonts w:ascii="Times New Roman" w:hAnsi="Times New Roman" w:cs="Times New Roman"/>
          <w:sz w:val="28"/>
          <w:szCs w:val="28"/>
        </w:rPr>
        <w:t xml:space="preserve"> приняли участие в следующих конкурсах и мероприятиях:</w:t>
      </w:r>
    </w:p>
    <w:p w:rsidR="00C56457" w:rsidRPr="0003356B" w:rsidRDefault="00C56457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-Добро не уходит на каникулы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ень матери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ень неизвестного солдата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я Родина (  областной конкурс чтецов)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дай батарейку-спаси ежика Брянщины (ноябрь-март)</w:t>
      </w:r>
    </w:p>
    <w:p w:rsidR="00C56457" w:rsidRPr="0003356B" w:rsidRDefault="00C56457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500-летие Тульского Кремля</w:t>
      </w:r>
    </w:p>
    <w:p w:rsidR="00C56457" w:rsidRPr="0003356B" w:rsidRDefault="00E976D5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Будет у елки красивый на</w:t>
      </w:r>
      <w:r w:rsidR="00C56457"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яд (конкурс новогодних игрушек)</w:t>
      </w:r>
    </w:p>
    <w:p w:rsidR="00E976D5" w:rsidRPr="0003356B" w:rsidRDefault="00E976D5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Неделя памяти жертв Холокоста</w:t>
      </w:r>
    </w:p>
    <w:p w:rsidR="00C56457" w:rsidRPr="0003356B" w:rsidRDefault="00E976D5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Снятие Блокады Ленинграда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35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  2020-2021 уч.год воспитанники  кружка «ИЗО и дизайн» участвовали в выставках:      </w:t>
      </w:r>
    </w:p>
    <w:p w:rsidR="00182C5F" w:rsidRPr="0003356B" w:rsidRDefault="00182C5F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Выставка «Золотая осень», Районная выставка « Рождественская сказка»</w:t>
      </w:r>
    </w:p>
    <w:p w:rsidR="00182C5F" w:rsidRPr="0003356B" w:rsidRDefault="00182C5F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>Выставка  « Весёлая масленица» -районная библиотека. Грамота района.</w:t>
      </w:r>
    </w:p>
    <w:p w:rsidR="00182C5F" w:rsidRPr="0003356B" w:rsidRDefault="00182C5F" w:rsidP="0003356B">
      <w:pPr>
        <w:pStyle w:val="a8"/>
        <w:rPr>
          <w:rFonts w:ascii="Times New Roman" w:hAnsi="Times New Roman" w:cs="Times New Roman"/>
          <w:sz w:val="28"/>
          <w:szCs w:val="28"/>
        </w:rPr>
      </w:pPr>
      <w:r w:rsidRPr="0003356B">
        <w:rPr>
          <w:rFonts w:ascii="Times New Roman" w:hAnsi="Times New Roman" w:cs="Times New Roman"/>
          <w:sz w:val="28"/>
          <w:szCs w:val="28"/>
        </w:rPr>
        <w:t xml:space="preserve"> на Районной выставке : «Рождественская игрушка»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>выставка детского рисунка « Космос глазами детей»-грамота района.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ая выставка детского рисунка « Рисуем Победу» -сертификаты участников. Нашиван Катерина, Храмченкова Ульяна,  Храмченкова Виктория, Щербакова Виктория. 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российская акция « Рисуем Подвиг» -Шкредова Виктория. Прошла на </w:t>
      </w:r>
      <w:r w:rsidR="00784B09" w:rsidRPr="0003356B">
        <w:rPr>
          <w:rFonts w:ascii="Times New Roman" w:eastAsia="Times New Roman" w:hAnsi="Times New Roman" w:cs="Times New Roman"/>
          <w:bCs/>
          <w:sz w:val="28"/>
          <w:szCs w:val="28"/>
        </w:rPr>
        <w:t>Всвероссийский</w:t>
      </w:r>
      <w:r w:rsidRPr="0003356B"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ень.</w:t>
      </w:r>
    </w:p>
    <w:p w:rsidR="00FF3B88" w:rsidRPr="00FF3B88" w:rsidRDefault="00FF3B88" w:rsidP="00FF3B88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ащиеся района приняли участие в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XXIII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еждународного </w:t>
      </w:r>
    </w:p>
    <w:p w:rsidR="00FF3B88" w:rsidRPr="00FF3B88" w:rsidRDefault="00FF3B88" w:rsidP="00FF3B88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ского фестиваля «Детство без границ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Итогами участия стали заслуженные победы учащихся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МБОУ-Кокинская СОШ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ализованных социальных проектов «Нашу жизнь мы построим сами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зобразительного искусства и художественно-прикладного творчества «Свежий ветер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в 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r w:rsidRPr="00FF3B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акции «Счастливы вместе»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813FFE" w:rsidRP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курс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</w:t>
      </w:r>
      <w:bookmarkStart w:id="0" w:name="_GoBack"/>
      <w:bookmarkEnd w:id="0"/>
      <w:r w:rsidR="00813FFE" w:rsidRP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Хранители музейной славы»</w:t>
      </w:r>
      <w:r w:rsidR="00813FF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182C5F" w:rsidRPr="0003356B" w:rsidRDefault="00182C5F" w:rsidP="0003356B">
      <w:pPr>
        <w:pStyle w:val="a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B72D0" w:rsidRPr="0003356B" w:rsidRDefault="00C56457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ЦВР является центром  методической работы в районе: 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консультирование (индивидуальное, групповое) </w:t>
      </w:r>
      <w:r w:rsidR="00784B09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образовательных организаций и 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</w:t>
      </w:r>
      <w:r w:rsidR="00784B09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жатых,  организует  семинары, практикумы для педагогов, зам. директоров по воспитательной работе вожатых района; координирует работу первичных отделений РДШ</w:t>
      </w:r>
    </w:p>
    <w:p w:rsidR="00784B09" w:rsidRPr="0003356B" w:rsidRDefault="008B72D0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деятельности РДШ было организовано участие всех первичных отделений в днях единых действий РДШ.  </w:t>
      </w:r>
      <w:r w:rsidR="00784B09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х классов </w:t>
      </w:r>
      <w:r w:rsidR="00784B09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ли обучение 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ластной школе вожатого «Мой </w:t>
      </w:r>
      <w:r w:rsidR="00B27472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». Были проведены консультации и оказана методическая помощь в регистрации первичных отделений РДШ на федеральном уровне.</w:t>
      </w:r>
    </w:p>
    <w:p w:rsidR="00784B09" w:rsidRPr="0003356B" w:rsidRDefault="00784B09" w:rsidP="0003356B">
      <w:pPr>
        <w:pStyle w:val="a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033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 января 2021 года на пресс-конференции в ТАСС был дан старт конкурсу «Навигаторы детства», участники которого будут претендовать на новые должности советников директоров по воспитанию и работе с детскими </w:t>
      </w:r>
      <w:r w:rsidRPr="000335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бъединениями в школах. Конкурс реализует Российское движение школьников  при поддержке Министерства просвещения Российской Федерации. </w:t>
      </w:r>
    </w:p>
    <w:p w:rsidR="00784B09" w:rsidRPr="0003356B" w:rsidRDefault="00784B09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hAnsi="Times New Roman" w:cs="Times New Roman"/>
          <w:bCs/>
          <w:sz w:val="28"/>
          <w:szCs w:val="28"/>
        </w:rPr>
        <w:t>В Выгоничском  районе</w:t>
      </w:r>
      <w:r w:rsidRPr="0003356B">
        <w:rPr>
          <w:rFonts w:ascii="Times New Roman" w:hAnsi="Times New Roman" w:cs="Times New Roman"/>
          <w:sz w:val="28"/>
          <w:szCs w:val="28"/>
        </w:rPr>
        <w:t xml:space="preserve"> в реализации проекта принимают участие 4 образовательные организации: МБОУ Выгоничская СОШ, МАОУ – Лопушская СОШ им. Н.М. Грибачева, МБОУ Красносельская СОШ и МБОУ – Кокинская СОШ. Претенденты на должность советников директоров</w:t>
      </w:r>
      <w:r w:rsidR="0003356B">
        <w:rPr>
          <w:rFonts w:ascii="Times New Roman" w:hAnsi="Times New Roman" w:cs="Times New Roman"/>
          <w:sz w:val="28"/>
          <w:szCs w:val="28"/>
        </w:rPr>
        <w:t xml:space="preserve"> </w:t>
      </w:r>
      <w:r w:rsidRPr="0003356B">
        <w:rPr>
          <w:rFonts w:ascii="Times New Roman" w:hAnsi="Times New Roman" w:cs="Times New Roman"/>
          <w:sz w:val="28"/>
          <w:szCs w:val="28"/>
        </w:rPr>
        <w:t xml:space="preserve">по воспитанию и работе с детскими объединениями в школах </w:t>
      </w:r>
      <w:r w:rsidR="0003356B">
        <w:rPr>
          <w:rFonts w:ascii="Times New Roman" w:hAnsi="Times New Roman" w:cs="Times New Roman"/>
          <w:sz w:val="28"/>
          <w:szCs w:val="28"/>
        </w:rPr>
        <w:t>(7 участников)</w:t>
      </w:r>
      <w:r w:rsidR="0003356B" w:rsidRPr="0003356B">
        <w:rPr>
          <w:rFonts w:ascii="Times New Roman" w:hAnsi="Times New Roman" w:cs="Times New Roman"/>
          <w:sz w:val="28"/>
          <w:szCs w:val="28"/>
        </w:rPr>
        <w:t xml:space="preserve"> </w:t>
      </w:r>
      <w:r w:rsidRPr="0003356B">
        <w:rPr>
          <w:rFonts w:ascii="Times New Roman" w:hAnsi="Times New Roman" w:cs="Times New Roman"/>
          <w:sz w:val="28"/>
          <w:szCs w:val="28"/>
        </w:rPr>
        <w:t>успешно прошли  обучение на сайте Корпоративного университета РДШ</w:t>
      </w:r>
      <w:r w:rsidR="0003356B" w:rsidRPr="0003356B">
        <w:rPr>
          <w:rFonts w:ascii="Times New Roman" w:hAnsi="Times New Roman" w:cs="Times New Roman"/>
          <w:sz w:val="28"/>
          <w:szCs w:val="28"/>
        </w:rPr>
        <w:t xml:space="preserve"> и в Международном центре «Артек». </w:t>
      </w:r>
    </w:p>
    <w:p w:rsidR="00784B09" w:rsidRPr="0003356B" w:rsidRDefault="00784B09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976" w:rsidRPr="0003356B" w:rsidRDefault="00C56457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ВР -  районный штаб РДШ, ЮНАРМИИ, с декабря 2019 года является Муниципальным опорным центром ДОД (МОЦ).  </w:t>
      </w:r>
    </w:p>
    <w:p w:rsidR="00B27472" w:rsidRPr="0003356B" w:rsidRDefault="00B27472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создана группа МОЦ в ВК.</w:t>
      </w:r>
    </w:p>
    <w:p w:rsidR="00B27472" w:rsidRPr="0003356B" w:rsidRDefault="00B27472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МОЦ признан одним из лучших в области.</w:t>
      </w:r>
    </w:p>
    <w:p w:rsidR="00B27472" w:rsidRPr="0003356B" w:rsidRDefault="00B27472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областную научно-практическую  конференцию «Целевая модель развития региональной системы дополнительного образования детей Брянской области:</w:t>
      </w:r>
    </w:p>
    <w:p w:rsidR="00B27472" w:rsidRPr="0003356B" w:rsidRDefault="00B27472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и перспективы был </w:t>
      </w:r>
      <w:r w:rsidR="00491F8C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овый доклад</w:t>
      </w:r>
      <w:r w:rsidR="00491F8C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ализация  Целевой модели развития региональной системы дополнительного образования детей ( на примере не пилотного района 2020г).  Со всеми материалами МОЦ можно ознакомиться на сайте МКУДО ЦВР Выгоничского района.</w:t>
      </w:r>
    </w:p>
    <w:p w:rsidR="00491F8C" w:rsidRPr="0003356B" w:rsidRDefault="00491F8C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МОЦ и муниципальный координатор прошли курсы повышения квалификации</w:t>
      </w:r>
      <w:r w:rsidR="00780EFF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просы внедрения в Брянской области целевой модели дополнительного образования детей» в объеме 72 часа.</w:t>
      </w:r>
    </w:p>
    <w:p w:rsidR="00780EFF" w:rsidRPr="0003356B" w:rsidRDefault="00780EFF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дополнительного образования прошли обучение в БИПКРО «Внедрение Целевой модели развития региональной системы дополнительного образования детей Брянской области: нормативно-правовая база, практический опыт внедрения типовых моделей дополнительного образования детей»</w:t>
      </w:r>
    </w:p>
    <w:p w:rsidR="00B27472" w:rsidRPr="0003356B" w:rsidRDefault="00780EFF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 приняли участие в заочном конкурсе профессионального мастерства для педагогических работников дополнительного образования»</w:t>
      </w:r>
    </w:p>
    <w:p w:rsidR="0065352A" w:rsidRPr="0003356B" w:rsidRDefault="0065352A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ном конкурсе  «Сердце отдаю детям» педагог дополнительного образования центра Мухтаров Артур Юрьевич был признан лучшим в номинации «За верность профессии»</w:t>
      </w:r>
    </w:p>
    <w:p w:rsidR="00780EFF" w:rsidRPr="0003356B" w:rsidRDefault="00780EFF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ОЦ и муниципальный координатор по итогам работы МОЦ в 2020году </w:t>
      </w:r>
      <w:r w:rsidR="00374055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ы благодарностями департамента образ</w:t>
      </w:r>
      <w:r w:rsidR="001E3874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и на</w:t>
      </w:r>
      <w:r w:rsidR="00374055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и Брянской области</w:t>
      </w:r>
      <w:r w:rsidR="001E3874"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3874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 Юнармии приняли участие:</w:t>
      </w:r>
    </w:p>
    <w:p w:rsidR="008F1F66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ональный конкурс многоборье «Растим патриотов»</w:t>
      </w:r>
    </w:p>
    <w:p w:rsidR="008F1F66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многоборье Во славу Отечества»</w:t>
      </w:r>
    </w:p>
    <w:p w:rsidR="008F1F66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конкурс «Ратные страницы истории Отечества»</w:t>
      </w:r>
    </w:p>
    <w:p w:rsidR="008F1F66" w:rsidRPr="0003356B" w:rsidRDefault="008F1F66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гиональный этап ВСИ «Орленок»</w:t>
      </w:r>
    </w:p>
    <w:p w:rsidR="0065352A" w:rsidRPr="0003356B" w:rsidRDefault="0065352A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йоне прошел финал Юнармии. Победителями стали юнармейцы МАОУ- Лопушская школа (старшая группа рук. Пряников Н.В.) и Утынского филиала</w:t>
      </w:r>
    </w:p>
    <w:p w:rsidR="0065352A" w:rsidRPr="0003356B" w:rsidRDefault="0065352A" w:rsidP="0003356B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6B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адшая группа рук. Андреев Г.Е.)</w:t>
      </w:r>
    </w:p>
    <w:sectPr w:rsidR="0065352A" w:rsidRPr="0003356B" w:rsidSect="00D21C01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20976"/>
    <w:rsid w:val="0003356B"/>
    <w:rsid w:val="001333D1"/>
    <w:rsid w:val="001764B6"/>
    <w:rsid w:val="00182C5F"/>
    <w:rsid w:val="001E3874"/>
    <w:rsid w:val="00245294"/>
    <w:rsid w:val="00320976"/>
    <w:rsid w:val="00374055"/>
    <w:rsid w:val="00491F8C"/>
    <w:rsid w:val="004C0145"/>
    <w:rsid w:val="00530D4F"/>
    <w:rsid w:val="0065352A"/>
    <w:rsid w:val="00780EFF"/>
    <w:rsid w:val="00784B09"/>
    <w:rsid w:val="007863A4"/>
    <w:rsid w:val="00813FFE"/>
    <w:rsid w:val="008B72D0"/>
    <w:rsid w:val="008F1F66"/>
    <w:rsid w:val="0096277D"/>
    <w:rsid w:val="00B27472"/>
    <w:rsid w:val="00BF26D9"/>
    <w:rsid w:val="00C41792"/>
    <w:rsid w:val="00C56457"/>
    <w:rsid w:val="00CC3DE7"/>
    <w:rsid w:val="00D21C01"/>
    <w:rsid w:val="00E976D5"/>
    <w:rsid w:val="00FD0D94"/>
    <w:rsid w:val="00FF3B88"/>
    <w:rsid w:val="00FF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0D4F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530D4F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6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784B0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09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0335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4335-EF11-4AB9-8FBC-1F9D929C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user</cp:lastModifiedBy>
  <cp:revision>4</cp:revision>
  <cp:lastPrinted>2021-02-02T06:12:00Z</cp:lastPrinted>
  <dcterms:created xsi:type="dcterms:W3CDTF">2021-08-10T06:51:00Z</dcterms:created>
  <dcterms:modified xsi:type="dcterms:W3CDTF">2021-08-11T13:26:00Z</dcterms:modified>
</cp:coreProperties>
</file>